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1488" w14:textId="72BC5797"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</w:t>
      </w:r>
      <w:r w:rsidR="00D15BA0">
        <w:rPr>
          <w:rFonts w:ascii="Times New Roman" w:hAnsi="Times New Roman" w:cs="Times New Roman"/>
          <w:b/>
          <w:sz w:val="28"/>
          <w:szCs w:val="28"/>
        </w:rPr>
        <w:t>1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D15BA0">
        <w:rPr>
          <w:rFonts w:ascii="Times New Roman" w:hAnsi="Times New Roman" w:cs="Times New Roman"/>
          <w:b/>
          <w:sz w:val="28"/>
          <w:szCs w:val="28"/>
        </w:rPr>
        <w:t>2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A89F5" w14:textId="77777777" w:rsidR="000B4368" w:rsidRDefault="000B4368" w:rsidP="000B4368">
      <w:pPr>
        <w:pStyle w:val="Default"/>
      </w:pPr>
    </w:p>
    <w:p w14:paraId="128B7311" w14:textId="77777777"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–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14:paraId="0ACA1EB5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0708BCD4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14:paraId="7540D7E5" w14:textId="77777777"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 47 Порядка).</w:t>
      </w:r>
    </w:p>
    <w:p w14:paraId="53A765F3" w14:textId="77777777"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14:paraId="57FEFB8F" w14:textId="77777777"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14:paraId="6C058672" w14:textId="77777777"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14:paraId="2B03BA07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14:paraId="490466B3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14:paraId="48E4B7CB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14:paraId="096BCDA0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14:paraId="07BC35AA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14:paraId="5A63799F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14:paraId="353DB1D0" w14:textId="77777777"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14:paraId="1ADB455E" w14:textId="77777777"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14:paraId="6900E197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14:paraId="61DB51C5" w14:textId="77777777"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14:paraId="35DCCC55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14:paraId="7297A394" w14:textId="77777777"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14:paraId="3E6B68A4" w14:textId="77777777"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A296E" w14:textId="77777777"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14:paraId="6A34303C" w14:textId="60E10132"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r w:rsidR="001F2787" w:rsidRPr="00554AA8">
        <w:rPr>
          <w:b/>
          <w:sz w:val="28"/>
          <w:szCs w:val="28"/>
        </w:rPr>
        <w:t>5</w:t>
      </w:r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D15BA0">
        <w:rPr>
          <w:b/>
          <w:bCs/>
          <w:sz w:val="28"/>
          <w:szCs w:val="28"/>
        </w:rPr>
        <w:t xml:space="preserve"> 50 минут</w:t>
      </w:r>
      <w:r w:rsidR="001F2787" w:rsidRPr="001F2787">
        <w:rPr>
          <w:sz w:val="28"/>
          <w:szCs w:val="28"/>
        </w:rPr>
        <w:t xml:space="preserve">. </w:t>
      </w:r>
    </w:p>
    <w:p w14:paraId="6F2B4E60" w14:textId="77777777"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14:paraId="6B6ABE3F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14:paraId="79115D03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14:paraId="2A2A2C1C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14:paraId="2EEAF6EE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070FCA40" w14:textId="32F7C1D1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CEBF29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4D6E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14:paraId="610F3E04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14:paraId="20CAFD1E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1D53" w14:textId="77777777"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14:paraId="5D3AC02F" w14:textId="77777777"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14:paraId="31EBAC68" w14:textId="77777777"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lastRenderedPageBreak/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14:paraId="3941E9BF" w14:textId="77777777"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27AB" w14:textId="77777777"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14:paraId="174B9873" w14:textId="77777777" w:rsidR="00AC3319" w:rsidRPr="00AC3319" w:rsidRDefault="00AC3319" w:rsidP="00AC3319">
      <w:pPr>
        <w:pStyle w:val="Default"/>
        <w:rPr>
          <w:sz w:val="28"/>
          <w:szCs w:val="28"/>
        </w:rPr>
      </w:pPr>
      <w:r w:rsidRPr="00AC3319">
        <w:rPr>
          <w:sz w:val="28"/>
          <w:szCs w:val="28"/>
        </w:rPr>
        <w:t xml:space="preserve">Но, организаторы должны предусмотреть некоторое количество запасных ручек с пастой синего цвета и линеек на каждую аудиторию. </w:t>
      </w:r>
    </w:p>
    <w:p w14:paraId="4A2438A3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6A9D9C47" w14:textId="77777777"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последние страницы тетради, или обратную сторону бланков). </w:t>
      </w:r>
    </w:p>
    <w:p w14:paraId="3B81528B" w14:textId="77777777"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 xml:space="preserve">ручки с красными чернилами. </w:t>
      </w:r>
    </w:p>
    <w:p w14:paraId="6B4876E9" w14:textId="77777777"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14:paraId="5606AF5F" w14:textId="77777777" w:rsidR="00743779" w:rsidRDefault="00743779" w:rsidP="00743779">
      <w:pPr>
        <w:pStyle w:val="Default"/>
      </w:pPr>
    </w:p>
    <w:p w14:paraId="5982AA8C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14:paraId="04D5B14D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14:paraId="14FF94CB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14:paraId="2BFBDD9B" w14:textId="77777777"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14:paraId="78713D13" w14:textId="77777777" w:rsidR="00743779" w:rsidRDefault="00743779" w:rsidP="00743779">
      <w:pPr>
        <w:pStyle w:val="Default"/>
      </w:pPr>
    </w:p>
    <w:p w14:paraId="2B4103D4" w14:textId="77777777"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14:paraId="783CB4A7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14:paraId="4BEB664D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14:paraId="20C066B9" w14:textId="77777777"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19D61" w14:textId="77777777"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еречень справочных материалов, средств связи и электронно-</w:t>
      </w:r>
      <w:proofErr w:type="gramStart"/>
      <w:r>
        <w:rPr>
          <w:b/>
          <w:bCs/>
          <w:sz w:val="28"/>
          <w:szCs w:val="28"/>
        </w:rPr>
        <w:t>вычислите-</w:t>
      </w:r>
      <w:proofErr w:type="spellStart"/>
      <w:r>
        <w:rPr>
          <w:b/>
          <w:bCs/>
          <w:sz w:val="28"/>
          <w:szCs w:val="28"/>
        </w:rPr>
        <w:t>льной</w:t>
      </w:r>
      <w:proofErr w:type="spellEnd"/>
      <w:proofErr w:type="gramEnd"/>
      <w:r>
        <w:rPr>
          <w:b/>
          <w:bCs/>
          <w:sz w:val="28"/>
          <w:szCs w:val="28"/>
        </w:rPr>
        <w:t xml:space="preserve"> техники, разрешенной к использованию во время проведения Олимпиады </w:t>
      </w:r>
    </w:p>
    <w:p w14:paraId="5A6F415E" w14:textId="77777777"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14:paraId="792B96A6" w14:textId="77777777"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proofErr w:type="spellStart"/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</w:t>
      </w:r>
      <w:proofErr w:type="spellEnd"/>
      <w:r w:rsidRPr="00C31770">
        <w:rPr>
          <w:b/>
          <w:bCs/>
          <w:i/>
          <w:color w:val="C00000"/>
          <w:sz w:val="28"/>
          <w:szCs w:val="28"/>
        </w:rPr>
        <w:t xml:space="preserve">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14:paraId="183F66E7" w14:textId="77777777"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47D" w14:textId="77777777"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14:paraId="742AEE91" w14:textId="77777777"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</w:t>
      </w:r>
      <w:proofErr w:type="spellStart"/>
      <w:r w:rsidR="00AC3319" w:rsidRPr="00AC3319">
        <w:rPr>
          <w:sz w:val="28"/>
          <w:szCs w:val="28"/>
        </w:rPr>
        <w:t>антистеплер</w:t>
      </w:r>
      <w:proofErr w:type="spellEnd"/>
      <w:r w:rsidR="00AC3319" w:rsidRPr="00AC3319">
        <w:rPr>
          <w:sz w:val="28"/>
          <w:szCs w:val="28"/>
        </w:rPr>
        <w:t xml:space="preserve">, клеящий карандаш, скотч). </w:t>
      </w:r>
    </w:p>
    <w:p w14:paraId="2E0F24BE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14:paraId="16014E70" w14:textId="77777777"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0E625A">
        <w:rPr>
          <w:sz w:val="28"/>
          <w:szCs w:val="28"/>
          <w:u w:val="single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14:paraId="4B2AE81E" w14:textId="77777777" w:rsidR="00C31770" w:rsidRDefault="00C31770" w:rsidP="00C31770">
      <w:pPr>
        <w:pStyle w:val="Default"/>
      </w:pPr>
    </w:p>
    <w:p w14:paraId="4817A109" w14:textId="77777777"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14:paraId="4D89C3D0" w14:textId="77777777" w:rsidR="00891405" w:rsidRPr="00C31770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89140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ешение каждой задачи оценивается целым числом баллов. </w:t>
      </w:r>
    </w:p>
    <w:p w14:paraId="3929F1D5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14:paraId="192F481B" w14:textId="77777777"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14:paraId="45EDF179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4559B9A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14:paraId="733F4B51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14:paraId="5E39639A" w14:textId="77777777"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14:paraId="5AAEEA7A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14:paraId="03663ADE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14:paraId="03ED0362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14:paraId="36A78AF0" w14:textId="77777777"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14:paraId="5489E5D7" w14:textId="77777777"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14:paraId="49433BFA" w14:textId="77777777"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14:paraId="3360BB9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14:paraId="210A4F0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14:paraId="2387777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14:paraId="1EFF16F4" w14:textId="77777777" w:rsidR="00186320" w:rsidRDefault="00186320" w:rsidP="0018632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B2058BF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62F96383" w14:textId="77777777"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14:paraId="146B876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14:paraId="7C36936B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14:paraId="54C26CA0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14:paraId="41CE2099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только текст решения задачи. 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>Устные пояснения апеллиру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 xml:space="preserve"> не оцениваются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6BB2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488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14:paraId="346F1071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14:paraId="23D67C6B" w14:textId="77777777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B60C5F">
        <w:rPr>
          <w:rFonts w:ascii="Times New Roman" w:hAnsi="Times New Roman" w:cs="Times New Roman"/>
          <w:sz w:val="28"/>
          <w:szCs w:val="28"/>
          <w:u w:val="single"/>
        </w:rPr>
        <w:t>Система оценивания олимпиадных заданий не может быть предметом апелляции и пересмотру не подлежит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FE5A4" w14:textId="77777777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14:paraId="65AC54FF" w14:textId="1150854D" w:rsidR="00BF78AD" w:rsidRPr="00D15BA0" w:rsidRDefault="00186320" w:rsidP="00D15BA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78AD" w:rsidRPr="00D15BA0" w:rsidSect="00017A82">
      <w:footerReference w:type="default" r:id="rId8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D6D9" w14:textId="77777777" w:rsidR="009812A1" w:rsidRDefault="009812A1" w:rsidP="004D1D12">
      <w:pPr>
        <w:spacing w:after="0" w:line="240" w:lineRule="auto"/>
      </w:pPr>
      <w:r>
        <w:separator/>
      </w:r>
    </w:p>
  </w:endnote>
  <w:endnote w:type="continuationSeparator" w:id="0">
    <w:p w14:paraId="69D17443" w14:textId="77777777" w:rsidR="009812A1" w:rsidRDefault="009812A1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88479"/>
      <w:docPartObj>
        <w:docPartGallery w:val="Page Numbers (Bottom of Page)"/>
        <w:docPartUnique/>
      </w:docPartObj>
    </w:sdtPr>
    <w:sdtEndPr/>
    <w:sdtContent>
      <w:p w14:paraId="3E37EDC3" w14:textId="77777777"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DD75" w14:textId="77777777" w:rsidR="009812A1" w:rsidRDefault="009812A1" w:rsidP="004D1D12">
      <w:pPr>
        <w:spacing w:after="0" w:line="240" w:lineRule="auto"/>
      </w:pPr>
      <w:r>
        <w:separator/>
      </w:r>
    </w:p>
  </w:footnote>
  <w:footnote w:type="continuationSeparator" w:id="0">
    <w:p w14:paraId="76F70C00" w14:textId="77777777" w:rsidR="009812A1" w:rsidRDefault="009812A1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6C88"/>
    <w:rsid w:val="00261F3B"/>
    <w:rsid w:val="002C21E3"/>
    <w:rsid w:val="002E7B9B"/>
    <w:rsid w:val="00352133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87156E"/>
    <w:rsid w:val="00891405"/>
    <w:rsid w:val="008B55A1"/>
    <w:rsid w:val="008E2E30"/>
    <w:rsid w:val="00952A30"/>
    <w:rsid w:val="009812A1"/>
    <w:rsid w:val="009A6E11"/>
    <w:rsid w:val="00A349FE"/>
    <w:rsid w:val="00A351B2"/>
    <w:rsid w:val="00A85A13"/>
    <w:rsid w:val="00AC3319"/>
    <w:rsid w:val="00AC610F"/>
    <w:rsid w:val="00B158FE"/>
    <w:rsid w:val="00B703E9"/>
    <w:rsid w:val="00B92DDF"/>
    <w:rsid w:val="00BF78AD"/>
    <w:rsid w:val="00C31770"/>
    <w:rsid w:val="00C718E8"/>
    <w:rsid w:val="00C930CD"/>
    <w:rsid w:val="00C974E9"/>
    <w:rsid w:val="00CC235B"/>
    <w:rsid w:val="00D15BA0"/>
    <w:rsid w:val="00D36D84"/>
    <w:rsid w:val="00DC5E37"/>
    <w:rsid w:val="00DD70ED"/>
    <w:rsid w:val="00DE41C2"/>
    <w:rsid w:val="00DF11B1"/>
    <w:rsid w:val="00E01EA0"/>
    <w:rsid w:val="00E11422"/>
    <w:rsid w:val="00E567B3"/>
    <w:rsid w:val="00E709F0"/>
    <w:rsid w:val="00E732E7"/>
    <w:rsid w:val="00ED0305"/>
    <w:rsid w:val="00ED4BA5"/>
    <w:rsid w:val="00F10EAD"/>
    <w:rsid w:val="00F343D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5BD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4F4B-7104-4AFE-81DC-8FCA76F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еднякова</cp:lastModifiedBy>
  <cp:revision>11</cp:revision>
  <cp:lastPrinted>2018-10-31T19:42:00Z</cp:lastPrinted>
  <dcterms:created xsi:type="dcterms:W3CDTF">2018-11-06T08:16:00Z</dcterms:created>
  <dcterms:modified xsi:type="dcterms:W3CDTF">2021-10-31T17:05:00Z</dcterms:modified>
</cp:coreProperties>
</file>